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68" w:rsidRDefault="00CD238A">
      <w:r>
        <w:t>0</w:t>
      </w:r>
      <w:r w:rsidR="0019218E">
        <w:t>EKL. Kymen piiri ry</w:t>
      </w:r>
    </w:p>
    <w:p w:rsidR="0019218E" w:rsidRPr="0019218E" w:rsidRDefault="00270320">
      <w:pPr>
        <w:rPr>
          <w:i/>
        </w:rPr>
      </w:pPr>
      <w:r>
        <w:rPr>
          <w:b w:val="0"/>
        </w:rPr>
        <w:t>Järjestämme la 2.7.2022 teatterimatkan</w:t>
      </w:r>
      <w:r w:rsidR="00737D1A">
        <w:rPr>
          <w:b w:val="0"/>
        </w:rPr>
        <w:t xml:space="preserve"> Mäntyharjun teatteriin     klo </w:t>
      </w:r>
      <w:r>
        <w:rPr>
          <w:b w:val="0"/>
        </w:rPr>
        <w:t>14:00 alkavan näytelmän ensi-iltaan</w:t>
      </w:r>
      <w:r w:rsidR="0019218E" w:rsidRPr="0019218E">
        <w:rPr>
          <w:i/>
        </w:rPr>
        <w:t xml:space="preserve">                                      </w:t>
      </w:r>
    </w:p>
    <w:p w:rsidR="00EF5768" w:rsidRDefault="0019218E" w:rsidP="00270320">
      <w:r>
        <w:rPr>
          <w:noProof/>
          <w:lang w:eastAsia="fi-FI"/>
        </w:rPr>
        <w:drawing>
          <wp:inline distT="0" distB="0" distL="0" distR="0">
            <wp:extent cx="6056169" cy="2382982"/>
            <wp:effectExtent l="19050" t="0" r="1731" b="0"/>
            <wp:docPr id="3" name="Kuva 0" descr="la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749" cy="23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F9" w:rsidRDefault="008934F9" w:rsidP="00270320">
      <w:pPr>
        <w:rPr>
          <w:b w:val="0"/>
        </w:rPr>
      </w:pPr>
      <w:r>
        <w:rPr>
          <w:b w:val="0"/>
        </w:rPr>
        <w:t>Näytelmän on käsikirjoittanut Heikki Luoma</w:t>
      </w:r>
    </w:p>
    <w:p w:rsidR="008934F9" w:rsidRDefault="008934F9" w:rsidP="00270320">
      <w:pPr>
        <w:rPr>
          <w:b w:val="0"/>
        </w:rPr>
      </w:pPr>
      <w:r>
        <w:rPr>
          <w:b w:val="0"/>
        </w:rPr>
        <w:t>Heikki Luoman ja Jukka Mäkisen rakastettu maalaiskomedian neljäs osa saapuu Mäntyharjun kesätatteriin.</w:t>
      </w:r>
    </w:p>
    <w:p w:rsidR="008934F9" w:rsidRDefault="008934F9" w:rsidP="00270320">
      <w:pPr>
        <w:rPr>
          <w:b w:val="0"/>
        </w:rPr>
      </w:pPr>
      <w:r>
        <w:rPr>
          <w:b w:val="0"/>
        </w:rPr>
        <w:t>Kuusniemen kunnassa alkaa jäll</w:t>
      </w:r>
      <w:r w:rsidR="00EF5768">
        <w:rPr>
          <w:b w:val="0"/>
        </w:rPr>
        <w:t>een tapahtua. Turpeisen turvesuo</w:t>
      </w:r>
      <w:r>
        <w:rPr>
          <w:b w:val="0"/>
        </w:rPr>
        <w:t>sta löytyy timanttiesiintymä. Urmas Hakkarainen yrittää hyötyä tästä kaikin keinoin. Parisuhteita selvit</w:t>
      </w:r>
      <w:r w:rsidR="00E163F4">
        <w:rPr>
          <w:b w:val="0"/>
        </w:rPr>
        <w:t>ään niin putkassa kuin</w:t>
      </w:r>
      <w:r w:rsidR="00F72C8A">
        <w:rPr>
          <w:b w:val="0"/>
        </w:rPr>
        <w:t xml:space="preserve"> pappilassa</w:t>
      </w:r>
      <w:r w:rsidR="00E163F4">
        <w:rPr>
          <w:b w:val="0"/>
        </w:rPr>
        <w:t>,</w:t>
      </w:r>
      <w:r w:rsidR="00F72C8A">
        <w:rPr>
          <w:b w:val="0"/>
        </w:rPr>
        <w:t xml:space="preserve"> kanttoriurkuri Piiparisen päräytellessä mopedilla pitkin kylän raittia.</w:t>
      </w:r>
    </w:p>
    <w:p w:rsidR="005263FF" w:rsidRDefault="00F5256D" w:rsidP="00270320">
      <w:pPr>
        <w:rPr>
          <w:b w:val="0"/>
        </w:rPr>
      </w:pPr>
      <w:r>
        <w:rPr>
          <w:b w:val="0"/>
        </w:rPr>
        <w:t xml:space="preserve">Teatterimatkanhinta  45€ sisältää </w:t>
      </w:r>
      <w:r w:rsidR="005263FF">
        <w:rPr>
          <w:b w:val="0"/>
        </w:rPr>
        <w:t xml:space="preserve"> lippu</w:t>
      </w:r>
      <w:r>
        <w:rPr>
          <w:b w:val="0"/>
        </w:rPr>
        <w:t>n</w:t>
      </w:r>
      <w:r w:rsidR="005263FF">
        <w:rPr>
          <w:b w:val="0"/>
        </w:rPr>
        <w:t>, kulj</w:t>
      </w:r>
      <w:r w:rsidR="00092CA3">
        <w:rPr>
          <w:b w:val="0"/>
        </w:rPr>
        <w:t xml:space="preserve">etus, ja väliaikakahvit, </w:t>
      </w:r>
    </w:p>
    <w:p w:rsidR="005263FF" w:rsidRDefault="005263FF" w:rsidP="00270320">
      <w:pPr>
        <w:rPr>
          <w:b w:val="0"/>
        </w:rPr>
      </w:pPr>
      <w:r>
        <w:rPr>
          <w:b w:val="0"/>
        </w:rPr>
        <w:t>Ilmoittat</w:t>
      </w:r>
      <w:r w:rsidR="00F5256D">
        <w:rPr>
          <w:b w:val="0"/>
        </w:rPr>
        <w:t>umiset ja maaksut viimeistään 31</w:t>
      </w:r>
      <w:r w:rsidR="00932C70">
        <w:rPr>
          <w:b w:val="0"/>
        </w:rPr>
        <w:t>.5</w:t>
      </w:r>
      <w:r>
        <w:rPr>
          <w:b w:val="0"/>
        </w:rPr>
        <w:t>.2022 mennessä</w:t>
      </w:r>
    </w:p>
    <w:p w:rsidR="005263FF" w:rsidRDefault="005263FF" w:rsidP="00270320">
      <w:pPr>
        <w:rPr>
          <w:b w:val="0"/>
        </w:rPr>
      </w:pPr>
      <w:r>
        <w:rPr>
          <w:b w:val="0"/>
        </w:rPr>
        <w:t xml:space="preserve">Ilmoittatumiset Kimmo Reponen email: </w:t>
      </w:r>
      <w:hyperlink r:id="rId7" w:history="1">
        <w:r w:rsidRPr="00AC0273">
          <w:rPr>
            <w:rStyle w:val="Hyperlinkki"/>
            <w:b w:val="0"/>
          </w:rPr>
          <w:t>reponen.kimmo@gmail.com</w:t>
        </w:r>
      </w:hyperlink>
    </w:p>
    <w:p w:rsidR="005263FF" w:rsidRDefault="005263FF" w:rsidP="00270320">
      <w:pPr>
        <w:rPr>
          <w:b w:val="0"/>
        </w:rPr>
      </w:pPr>
      <w:r>
        <w:rPr>
          <w:b w:val="0"/>
        </w:rPr>
        <w:t>Maksu Joutsenon Eläkkeensaajien tilile</w:t>
      </w:r>
    </w:p>
    <w:p w:rsidR="00E163F4" w:rsidRDefault="005263FF" w:rsidP="00270320">
      <w:pPr>
        <w:rPr>
          <w:b w:val="0"/>
        </w:rPr>
      </w:pPr>
      <w:r>
        <w:rPr>
          <w:b w:val="0"/>
        </w:rPr>
        <w:t>Fi95</w:t>
      </w:r>
      <w:r w:rsidR="00E163F4">
        <w:rPr>
          <w:b w:val="0"/>
        </w:rPr>
        <w:t xml:space="preserve"> 410811 200063 59  viite 12409</w:t>
      </w:r>
    </w:p>
    <w:p w:rsidR="005263FF" w:rsidRPr="008934F9" w:rsidRDefault="00E163F4" w:rsidP="00270320">
      <w:pPr>
        <w:rPr>
          <w:b w:val="0"/>
        </w:rPr>
      </w:pPr>
      <w:r>
        <w:rPr>
          <w:b w:val="0"/>
        </w:rPr>
        <w:t>Ps Linja – auton aikataulu ja reitti myöhemmin</w:t>
      </w:r>
      <w:r w:rsidR="005263FF">
        <w:rPr>
          <w:b w:val="0"/>
        </w:rPr>
        <w:t xml:space="preserve">                   </w:t>
      </w:r>
    </w:p>
    <w:sectPr w:rsidR="005263FF" w:rsidRPr="008934F9" w:rsidSect="002D463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DD6"/>
    <w:multiLevelType w:val="hybridMultilevel"/>
    <w:tmpl w:val="CBD43190"/>
    <w:lvl w:ilvl="0" w:tplc="882A329A">
      <w:numFmt w:val="bullet"/>
      <w:lvlText w:val="-"/>
      <w:lvlJc w:val="left"/>
      <w:pPr>
        <w:ind w:left="345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compat/>
  <w:rsids>
    <w:rsidRoot w:val="0019218E"/>
    <w:rsid w:val="00001CE1"/>
    <w:rsid w:val="00092CA3"/>
    <w:rsid w:val="001151A1"/>
    <w:rsid w:val="00184617"/>
    <w:rsid w:val="0019218E"/>
    <w:rsid w:val="00270320"/>
    <w:rsid w:val="002D4639"/>
    <w:rsid w:val="00303452"/>
    <w:rsid w:val="00333F68"/>
    <w:rsid w:val="003D5E0D"/>
    <w:rsid w:val="00502AFA"/>
    <w:rsid w:val="005263FF"/>
    <w:rsid w:val="00657C3B"/>
    <w:rsid w:val="00737D1A"/>
    <w:rsid w:val="00795CDF"/>
    <w:rsid w:val="007D0912"/>
    <w:rsid w:val="00826F17"/>
    <w:rsid w:val="008934F9"/>
    <w:rsid w:val="00932C70"/>
    <w:rsid w:val="009D1EE2"/>
    <w:rsid w:val="00A971ED"/>
    <w:rsid w:val="00AA0DA9"/>
    <w:rsid w:val="00CC5A0E"/>
    <w:rsid w:val="00CD238A"/>
    <w:rsid w:val="00E163F4"/>
    <w:rsid w:val="00EF5768"/>
    <w:rsid w:val="00F314F8"/>
    <w:rsid w:val="00F5256D"/>
    <w:rsid w:val="00F72C8A"/>
    <w:rsid w:val="00FA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4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463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9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18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7032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263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ponen.kimm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DFB9-578C-4E76-B9C0-4E70ACC1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5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50</dc:creator>
  <cp:lastModifiedBy>35850</cp:lastModifiedBy>
  <cp:revision>22</cp:revision>
  <cp:lastPrinted>2022-05-02T08:06:00Z</cp:lastPrinted>
  <dcterms:created xsi:type="dcterms:W3CDTF">2022-03-14T10:17:00Z</dcterms:created>
  <dcterms:modified xsi:type="dcterms:W3CDTF">2022-05-02T08:11:00Z</dcterms:modified>
</cp:coreProperties>
</file>